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D344C">
        <w:rPr>
          <w:rFonts w:ascii="Arial" w:hAnsi="Arial"/>
          <w:b/>
          <w:szCs w:val="28"/>
          <w:lang w:val="en-US"/>
        </w:rPr>
        <w:t>XIX</w:t>
      </w:r>
      <w:r w:rsidR="003D344C" w:rsidRPr="001F596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1F5964" w:rsidRDefault="003D344C" w:rsidP="003D344C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ЭКОНОМИКА И МИР </w:t>
      </w:r>
      <w:r w:rsidR="001F5964">
        <w:rPr>
          <w:rFonts w:eastAsia="Batang"/>
          <w:b/>
          <w:caps/>
          <w:szCs w:val="28"/>
        </w:rPr>
        <w:t xml:space="preserve">В </w:t>
      </w:r>
      <w:proofErr w:type="gramStart"/>
      <w:r w:rsidR="001F5964">
        <w:rPr>
          <w:rFonts w:eastAsia="Batang"/>
          <w:b/>
          <w:caps/>
          <w:szCs w:val="28"/>
        </w:rPr>
        <w:t>СОВРЕМЕННОМ</w:t>
      </w:r>
      <w:proofErr w:type="gramEnd"/>
    </w:p>
    <w:p w:rsidR="003D7D50" w:rsidRDefault="003D344C" w:rsidP="003D344C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3D344C">
        <w:rPr>
          <w:rFonts w:eastAsia="Batang"/>
          <w:b/>
          <w:caps/>
          <w:szCs w:val="28"/>
        </w:rPr>
        <w:t xml:space="preserve">НАУЧНОМ </w:t>
      </w:r>
      <w:proofErr w:type="gramStart"/>
      <w:r w:rsidRPr="003D344C">
        <w:rPr>
          <w:rFonts w:eastAsia="Batang"/>
          <w:b/>
          <w:caps/>
          <w:szCs w:val="28"/>
        </w:rPr>
        <w:t>МЫШЛЕНИИ</w:t>
      </w:r>
      <w:proofErr w:type="gramEnd"/>
      <w:r w:rsidRPr="003D344C">
        <w:rPr>
          <w:rFonts w:eastAsia="Batang"/>
          <w:b/>
          <w:caps/>
          <w:szCs w:val="28"/>
        </w:rPr>
        <w:t>: ВРЕМЯ ПЕРЕМЕН</w:t>
      </w:r>
    </w:p>
    <w:p w:rsidR="003D344C" w:rsidRDefault="003D344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D344C">
        <w:rPr>
          <w:rFonts w:ascii="Arial" w:hAnsi="Arial"/>
          <w:b/>
          <w:szCs w:val="28"/>
        </w:rPr>
        <w:t>Э-29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A349C" w:rsidRDefault="00AA349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D344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1F5964"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1F5964" w:rsidRDefault="001F5964" w:rsidP="001F596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ЭКОНОМИКА И МИР В СОВРЕМЕННОМ</w:t>
      </w:r>
    </w:p>
    <w:p w:rsidR="001F5964" w:rsidRDefault="001F5964" w:rsidP="001F596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3D344C">
        <w:rPr>
          <w:rFonts w:eastAsia="Batang"/>
          <w:b/>
          <w:caps/>
          <w:szCs w:val="28"/>
        </w:rPr>
        <w:t>НАУЧНОМ МЫШЛЕНИИ: ВРЕМЯ ПЕРЕМЕН</w:t>
      </w:r>
    </w:p>
    <w:p w:rsidR="003D7D50" w:rsidRDefault="003D7D50" w:rsidP="00C766B7">
      <w:pPr>
        <w:pStyle w:val="a5"/>
        <w:jc w:val="center"/>
        <w:rPr>
          <w:rFonts w:eastAsia="Batang"/>
          <w:b/>
          <w:caps/>
          <w:szCs w:val="28"/>
        </w:rPr>
      </w:pP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A349C" w:rsidRDefault="00AA349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44FE3" w:rsidRDefault="00544FE3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D7D50" w:rsidRDefault="003D7D5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3D344C" w:rsidP="00265829">
      <w:pPr>
        <w:pStyle w:val="a5"/>
        <w:jc w:val="both"/>
        <w:rPr>
          <w:spacing w:val="-4"/>
          <w:sz w:val="24"/>
          <w:szCs w:val="24"/>
        </w:rPr>
      </w:pPr>
      <w:r w:rsidRPr="003D344C"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D344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44C" w:rsidRPr="003D344C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D344C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D344C">
        <w:rPr>
          <w:b/>
          <w:spacing w:val="-4"/>
          <w:sz w:val="24"/>
          <w:szCs w:val="24"/>
        </w:rPr>
        <w:t>Э-2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D344C">
        <w:rPr>
          <w:b/>
          <w:spacing w:val="-4"/>
          <w:sz w:val="24"/>
          <w:szCs w:val="24"/>
        </w:rPr>
        <w:t>Э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344C">
        <w:rPr>
          <w:b/>
          <w:spacing w:val="-4"/>
          <w:sz w:val="24"/>
          <w:szCs w:val="24"/>
        </w:rPr>
        <w:t>Э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D344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D344C">
        <w:rPr>
          <w:b/>
          <w:spacing w:val="-4"/>
          <w:sz w:val="24"/>
          <w:szCs w:val="24"/>
        </w:rPr>
        <w:t>Э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344C">
        <w:rPr>
          <w:b/>
          <w:spacing w:val="-4"/>
          <w:sz w:val="24"/>
          <w:szCs w:val="24"/>
        </w:rPr>
        <w:t>Э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1F01B1" w:rsidRDefault="001F01B1" w:rsidP="001F01B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D344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D344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D344C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0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573" w:rsidRDefault="007A5573" w:rsidP="007A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A5573" w:rsidRDefault="007A5573" w:rsidP="007A55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0F5EE9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D3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5 года:</w:t>
      </w: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4757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0)</w:t>
      </w: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34757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4757F" w:rsidRDefault="0034757F" w:rsidP="003475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4757F" w:rsidRDefault="0034757F" w:rsidP="003475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475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0C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0F5EE9"/>
    <w:rsid w:val="00133FEF"/>
    <w:rsid w:val="00136F26"/>
    <w:rsid w:val="0014377B"/>
    <w:rsid w:val="00147752"/>
    <w:rsid w:val="00150987"/>
    <w:rsid w:val="001525FB"/>
    <w:rsid w:val="00156F49"/>
    <w:rsid w:val="001669ED"/>
    <w:rsid w:val="001803D0"/>
    <w:rsid w:val="00185F8A"/>
    <w:rsid w:val="001A79FD"/>
    <w:rsid w:val="001A7A89"/>
    <w:rsid w:val="001B1C87"/>
    <w:rsid w:val="001B2316"/>
    <w:rsid w:val="001B30BF"/>
    <w:rsid w:val="001B731A"/>
    <w:rsid w:val="001D3B50"/>
    <w:rsid w:val="001D3E4F"/>
    <w:rsid w:val="001D55BA"/>
    <w:rsid w:val="001E0001"/>
    <w:rsid w:val="001E403B"/>
    <w:rsid w:val="001E5CAF"/>
    <w:rsid w:val="001E73FE"/>
    <w:rsid w:val="001F01B1"/>
    <w:rsid w:val="001F1EDB"/>
    <w:rsid w:val="001F5964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290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4757F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D18E2"/>
    <w:rsid w:val="003D344C"/>
    <w:rsid w:val="003D4E45"/>
    <w:rsid w:val="003D7D50"/>
    <w:rsid w:val="003E7EEE"/>
    <w:rsid w:val="00403C93"/>
    <w:rsid w:val="00410685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44FE3"/>
    <w:rsid w:val="00554D5E"/>
    <w:rsid w:val="0056328A"/>
    <w:rsid w:val="00563639"/>
    <w:rsid w:val="00573656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5573"/>
    <w:rsid w:val="007A6852"/>
    <w:rsid w:val="007A6D06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25B43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4F82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1C64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349C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17B8C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A79D4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A6F"/>
    <w:rsid w:val="00C00C52"/>
    <w:rsid w:val="00C03F1C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766B7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16D3"/>
    <w:rsid w:val="00E93D95"/>
    <w:rsid w:val="00E95796"/>
    <w:rsid w:val="00E970C8"/>
    <w:rsid w:val="00EA3673"/>
    <w:rsid w:val="00EA65E0"/>
    <w:rsid w:val="00EB0922"/>
    <w:rsid w:val="00EB170F"/>
    <w:rsid w:val="00EB4047"/>
    <w:rsid w:val="00EB6220"/>
    <w:rsid w:val="00ED1A79"/>
    <w:rsid w:val="00ED1B39"/>
    <w:rsid w:val="00ED38F1"/>
    <w:rsid w:val="00EE1A8E"/>
    <w:rsid w:val="00EE2784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2A64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1-05T15:12:00Z</cp:lastPrinted>
  <dcterms:created xsi:type="dcterms:W3CDTF">2014-12-17T14:02:00Z</dcterms:created>
  <dcterms:modified xsi:type="dcterms:W3CDTF">2015-09-11T07:43:00Z</dcterms:modified>
</cp:coreProperties>
</file>